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27" w:rsidRDefault="0037402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5.05pt;margin-top:-44.7pt;width:594.75pt;height:840.75pt;z-index:251659264;mso-position-horizontal-relative:text;mso-position-vertical-relative:text">
            <v:imagedata r:id="rId5" o:title="1"/>
          </v:shape>
        </w:pic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F777B" w:rsidRPr="00FB3596" w:rsidRDefault="00374027" w:rsidP="00FB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677525"/>
            <wp:effectExtent l="0" t="0" r="0" b="0"/>
            <wp:wrapNone/>
            <wp:docPr id="2" name="Рисунок 2" descr="C:\Users\Admin\AppData\Local\Microsoft\Windows\INetCache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F777B" w:rsidRPr="00FB3596" w:rsidSect="00242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6CF"/>
    <w:rsid w:val="0001673F"/>
    <w:rsid w:val="00031B72"/>
    <w:rsid w:val="00054DF4"/>
    <w:rsid w:val="00060091"/>
    <w:rsid w:val="00085A2D"/>
    <w:rsid w:val="000B4B06"/>
    <w:rsid w:val="00140D1E"/>
    <w:rsid w:val="001F65A5"/>
    <w:rsid w:val="002406F5"/>
    <w:rsid w:val="00242BF9"/>
    <w:rsid w:val="00374027"/>
    <w:rsid w:val="00375FAB"/>
    <w:rsid w:val="00397434"/>
    <w:rsid w:val="003E6FB0"/>
    <w:rsid w:val="00401F10"/>
    <w:rsid w:val="004F3301"/>
    <w:rsid w:val="005D63E5"/>
    <w:rsid w:val="005F1068"/>
    <w:rsid w:val="005F777B"/>
    <w:rsid w:val="008F1AD2"/>
    <w:rsid w:val="008F4580"/>
    <w:rsid w:val="009576CF"/>
    <w:rsid w:val="009661C2"/>
    <w:rsid w:val="00A5252D"/>
    <w:rsid w:val="00B70B24"/>
    <w:rsid w:val="00C45069"/>
    <w:rsid w:val="00C67509"/>
    <w:rsid w:val="00EF7DE2"/>
    <w:rsid w:val="00F349F4"/>
    <w:rsid w:val="00FB3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5C938D4-CE00-43E0-A6D9-3B6F44AC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BF9"/>
  </w:style>
  <w:style w:type="paragraph" w:styleId="1">
    <w:name w:val="heading 1"/>
    <w:basedOn w:val="a"/>
    <w:next w:val="a"/>
    <w:link w:val="10"/>
    <w:qFormat/>
    <w:rsid w:val="00054DF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54D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4D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4DF4"/>
  </w:style>
  <w:style w:type="character" w:styleId="a3">
    <w:name w:val="Hyperlink"/>
    <w:uiPriority w:val="99"/>
    <w:semiHidden/>
    <w:unhideWhenUsed/>
    <w:rsid w:val="00054DF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54DF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54D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05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54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54DF4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54DF4"/>
    <w:rPr>
      <w:rFonts w:ascii="Calibri" w:eastAsia="Times New Roman" w:hAnsi="Calibri" w:cs="Calibri"/>
      <w:lang w:eastAsia="ru-RU"/>
    </w:rPr>
  </w:style>
  <w:style w:type="paragraph" w:styleId="aa">
    <w:name w:val="Title"/>
    <w:basedOn w:val="a"/>
    <w:link w:val="ab"/>
    <w:uiPriority w:val="99"/>
    <w:qFormat/>
    <w:rsid w:val="00054D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054D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5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054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54DF4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54DF4"/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54DF4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54DF4"/>
    <w:rPr>
      <w:rFonts w:ascii="Calibri" w:eastAsia="Times New Roman" w:hAnsi="Calibri" w:cs="Calibri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54D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rsid w:val="00054DF4"/>
    <w:pPr>
      <w:ind w:left="720"/>
    </w:pPr>
    <w:rPr>
      <w:rFonts w:ascii="Calibri" w:eastAsia="Times New Roman" w:hAnsi="Calibri" w:cs="Calibri"/>
      <w:lang w:val="en-US"/>
    </w:rPr>
  </w:style>
  <w:style w:type="paragraph" w:customStyle="1" w:styleId="af2">
    <w:name w:val="a"/>
    <w:basedOn w:val="a"/>
    <w:uiPriority w:val="99"/>
    <w:rsid w:val="0005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2"/>
    <w:basedOn w:val="a"/>
    <w:uiPriority w:val="99"/>
    <w:rsid w:val="0005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uiPriority w:val="99"/>
    <w:rsid w:val="0005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054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054D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054D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054DF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4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054DF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4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054DF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4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054D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F5DC-A349-4E87-8DDC-5556ABE9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силий Изотов</cp:lastModifiedBy>
  <cp:revision>29</cp:revision>
  <cp:lastPrinted>2017-09-06T13:37:00Z</cp:lastPrinted>
  <dcterms:created xsi:type="dcterms:W3CDTF">2014-08-29T10:57:00Z</dcterms:created>
  <dcterms:modified xsi:type="dcterms:W3CDTF">2018-09-23T19:23:00Z</dcterms:modified>
</cp:coreProperties>
</file>